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6.2017</w:t>
      </w:r>
    </w:p>
    <w:p w:rsidR="009B4271" w:rsidRPr="00AF318E" w:rsidRDefault="006501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501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IVIT,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xova 437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Karl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78672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78672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čerpadla kalu (ALLWEILER) a čerpadla flokulantu (ALLWEILER), která jsou instalována u odstředivky ANDRITZ - D3LC30BHP v.č.80-4828 na ČOV Kralovi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66B0C" w:rsidRDefault="0065015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66B0C">
        <w:br w:type="page"/>
      </w:r>
    </w:p>
    <w:p w:rsidR="00D66B0C" w:rsidRDefault="00D66B0C">
      <w:r>
        <w:lastRenderedPageBreak/>
        <w:t xml:space="preserve">Datum potvrzení objednávky dodavatelem:  </w:t>
      </w:r>
      <w:r w:rsidR="00650157">
        <w:t>13.6.2017</w:t>
      </w:r>
    </w:p>
    <w:p w:rsidR="00D66B0C" w:rsidRDefault="00D66B0C">
      <w:r>
        <w:t>Potvrzení objednávky:</w:t>
      </w:r>
    </w:p>
    <w:p w:rsidR="00650157" w:rsidRDefault="00650157"/>
    <w:p w:rsidR="00650157" w:rsidRDefault="00650157">
      <w:r>
        <w:t>-----Original Message-----</w:t>
      </w:r>
    </w:p>
    <w:p w:rsidR="00650157" w:rsidRDefault="00650157">
      <w:r>
        <w:t xml:space="preserve">From: </w:t>
      </w:r>
    </w:p>
    <w:p w:rsidR="00650157" w:rsidRDefault="00650157">
      <w:r>
        <w:t>Sent: Tuesday, June 13, 2017 3:17 PM</w:t>
      </w:r>
    </w:p>
    <w:p w:rsidR="00650157" w:rsidRDefault="00650157">
      <w:r>
        <w:t xml:space="preserve">To: </w:t>
      </w:r>
    </w:p>
    <w:p w:rsidR="00650157" w:rsidRDefault="00650157">
      <w:r>
        <w:t>Subject: FW:  Objednávka 2017/0989</w:t>
      </w:r>
    </w:p>
    <w:p w:rsidR="00650157" w:rsidRDefault="00650157"/>
    <w:p w:rsidR="00650157" w:rsidRDefault="00650157">
      <w:r>
        <w:t>Dobrý den,</w:t>
      </w:r>
    </w:p>
    <w:p w:rsidR="00650157" w:rsidRDefault="00650157"/>
    <w:p w:rsidR="00650157" w:rsidRDefault="00650157">
      <w:r>
        <w:t xml:space="preserve">potvrzuji tímto přijetí objednávky na servis čerpadel. </w:t>
      </w:r>
    </w:p>
    <w:p w:rsidR="00650157" w:rsidRDefault="00650157"/>
    <w:p w:rsidR="00650157" w:rsidRDefault="00650157">
      <w:r>
        <w:t>Děkuji a přeji pěkný den</w:t>
      </w:r>
    </w:p>
    <w:p w:rsidR="00650157" w:rsidRDefault="00650157"/>
    <w:p w:rsidR="00650157" w:rsidRDefault="00650157"/>
    <w:p w:rsidR="00650157" w:rsidRDefault="00650157">
      <w:r>
        <w:t>Centrivit, spol. s r.o.</w:t>
      </w:r>
    </w:p>
    <w:p w:rsidR="00D66B0C" w:rsidRDefault="00D66B0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0C" w:rsidRDefault="00D66B0C" w:rsidP="000071C6">
      <w:pPr>
        <w:spacing w:after="0" w:line="240" w:lineRule="auto"/>
      </w:pPr>
      <w:r>
        <w:separator/>
      </w:r>
    </w:p>
  </w:endnote>
  <w:endnote w:type="continuationSeparator" w:id="0">
    <w:p w:rsidR="00D66B0C" w:rsidRDefault="00D66B0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501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0C" w:rsidRDefault="00D66B0C" w:rsidP="000071C6">
      <w:pPr>
        <w:spacing w:after="0" w:line="240" w:lineRule="auto"/>
      </w:pPr>
      <w:r>
        <w:separator/>
      </w:r>
    </w:p>
  </w:footnote>
  <w:footnote w:type="continuationSeparator" w:id="0">
    <w:p w:rsidR="00D66B0C" w:rsidRDefault="00D66B0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0157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6B0C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90E9DF8-5EAA-4F4D-A0BB-20CED30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20CB-CED2-4F80-84B2-4A17B23A6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D2950-9FC7-4965-A086-39210101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8:32:00Z</cp:lastPrinted>
  <dcterms:created xsi:type="dcterms:W3CDTF">2017-06-14T06:30:00Z</dcterms:created>
  <dcterms:modified xsi:type="dcterms:W3CDTF">2017-06-14T06:30:00Z</dcterms:modified>
</cp:coreProperties>
</file>